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30087" w:rsidRPr="00B51EE3" w:rsidRDefault="00345D8E" w:rsidP="00830087">
      <w:pPr>
        <w:pStyle w:val="BodyText"/>
        <w:spacing w:line="360" w:lineRule="auto"/>
        <w:ind w:right="2520"/>
        <w:rPr>
          <w:rFonts w:ascii="Times New Roman" w:hAnsi="Times New Roman" w:cs="Times New Roman"/>
          <w:b/>
          <w:noProof/>
          <w:sz w:val="24"/>
          <w:szCs w:val="24"/>
        </w:rPr>
      </w:pPr>
      <w:r w:rsidRPr="00B51EE3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1A0A7E" w:rsidRPr="00B51EE3">
        <w:rPr>
          <w:rFonts w:ascii="Times New Roman" w:hAnsi="Times New Roman" w:cs="Times New Roman"/>
          <w:b/>
          <w:noProof/>
          <w:sz w:val="24"/>
          <w:szCs w:val="24"/>
        </w:rPr>
        <w:t>BOLLAM RAKESH</w:t>
      </w:r>
    </w:p>
    <w:p w:rsidR="001A0A7E" w:rsidRPr="00B51EE3" w:rsidRDefault="00345D8E" w:rsidP="00830087">
      <w:pPr>
        <w:pStyle w:val="BodyText"/>
        <w:spacing w:line="360" w:lineRule="auto"/>
        <w:ind w:right="2520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1A0A7E" w:rsidRPr="00B51EE3">
        <w:rPr>
          <w:rFonts w:ascii="Times New Roman" w:hAnsi="Times New Roman" w:cs="Times New Roman"/>
          <w:w w:val="105"/>
          <w:sz w:val="24"/>
          <w:szCs w:val="24"/>
        </w:rPr>
        <w:t>27/NP , B N Reddy Nagar ,Hyderabad</w:t>
      </w:r>
    </w:p>
    <w:p w:rsidR="001A0A7E" w:rsidRPr="00B51EE3" w:rsidRDefault="00345D8E" w:rsidP="00830087">
      <w:pPr>
        <w:pStyle w:val="BodyText"/>
        <w:spacing w:line="360" w:lineRule="auto"/>
        <w:ind w:right="2520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1A0A7E" w:rsidRPr="00B51EE3">
        <w:rPr>
          <w:rFonts w:ascii="Times New Roman" w:hAnsi="Times New Roman" w:cs="Times New Roman"/>
          <w:w w:val="105"/>
          <w:sz w:val="24"/>
          <w:szCs w:val="24"/>
        </w:rPr>
        <w:t>9381697892 |</w:t>
      </w:r>
      <w:hyperlink r:id="rId8">
        <w:r w:rsidR="001A0A7E" w:rsidRPr="00B51EE3">
          <w:rPr>
            <w:rFonts w:ascii="Times New Roman" w:hAnsi="Times New Roman" w:cs="Times New Roman"/>
            <w:w w:val="105"/>
            <w:sz w:val="24"/>
            <w:szCs w:val="24"/>
          </w:rPr>
          <w:t xml:space="preserve">bollamrakesh444@gmail.com </w:t>
        </w:r>
      </w:hyperlink>
      <w:r w:rsidR="001A0A7E" w:rsidRPr="00B51EE3">
        <w:rPr>
          <w:rFonts w:ascii="Times New Roman" w:hAnsi="Times New Roman" w:cs="Times New Roman"/>
          <w:w w:val="105"/>
          <w:sz w:val="24"/>
          <w:szCs w:val="24"/>
        </w:rPr>
        <w:t>|</w:t>
      </w:r>
    </w:p>
    <w:p w:rsidR="004033EF" w:rsidRPr="00B51EE3" w:rsidRDefault="00345D8E" w:rsidP="00830087">
      <w:pPr>
        <w:pStyle w:val="BodyText"/>
        <w:spacing w:line="360" w:lineRule="auto"/>
        <w:ind w:right="2520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C304F3">
        <w:rPr>
          <w:rFonts w:ascii="Times New Roman" w:hAnsi="Times New Roman" w:cs="Times New Roman"/>
          <w:w w:val="105"/>
          <w:sz w:val="24"/>
          <w:szCs w:val="24"/>
        </w:rPr>
        <w:t>LinkedIn</w:t>
      </w:r>
      <w:r w:rsidR="001A0A7E" w:rsidRPr="00B51EE3">
        <w:rPr>
          <w:rFonts w:ascii="Times New Roman" w:hAnsi="Times New Roman" w:cs="Times New Roman"/>
          <w:w w:val="105"/>
          <w:sz w:val="24"/>
          <w:szCs w:val="24"/>
        </w:rPr>
        <w:t>:</w:t>
      </w:r>
      <w:r w:rsidR="00C304F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0D57" w:rsidRPr="00B51EE3">
        <w:rPr>
          <w:rFonts w:ascii="Times New Roman" w:hAnsi="Times New Roman" w:cs="Times New Roman"/>
          <w:w w:val="105"/>
          <w:sz w:val="24"/>
          <w:szCs w:val="24"/>
        </w:rPr>
        <w:t>https://www.linkedin.com/in/bollamrakesh2a181625</w:t>
      </w:r>
      <w:r w:rsidR="00187CAE" w:rsidRPr="00B51EE3">
        <w:rPr>
          <w:rFonts w:ascii="Times New Roman" w:hAnsi="Times New Roman" w:cs="Times New Roman"/>
          <w:w w:val="105"/>
          <w:sz w:val="24"/>
          <w:szCs w:val="24"/>
        </w:rPr>
        <w:t>4</w:t>
      </w:r>
    </w:p>
    <w:p w:rsidR="00172623" w:rsidRPr="00B51EE3" w:rsidRDefault="00345D8E" w:rsidP="00830087">
      <w:pPr>
        <w:pStyle w:val="BodyText"/>
        <w:spacing w:line="360" w:lineRule="auto"/>
        <w:ind w:right="2520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B51EE3">
        <w:rPr>
          <w:rFonts w:ascii="Times New Roman" w:hAnsi="Times New Roman" w:cs="Times New Roman"/>
          <w:w w:val="105"/>
          <w:sz w:val="24"/>
          <w:szCs w:val="24"/>
        </w:rPr>
        <w:t>Gith</w:t>
      </w:r>
      <w:r w:rsidR="00172623" w:rsidRPr="00B51EE3">
        <w:rPr>
          <w:rFonts w:ascii="Times New Roman" w:hAnsi="Times New Roman" w:cs="Times New Roman"/>
          <w:w w:val="105"/>
          <w:sz w:val="24"/>
          <w:szCs w:val="24"/>
        </w:rPr>
        <w:t xml:space="preserve">ub: </w:t>
      </w:r>
      <w:r w:rsidR="00920260" w:rsidRPr="00B51EE3">
        <w:rPr>
          <w:rFonts w:ascii="Times New Roman" w:hAnsi="Times New Roman" w:cs="Times New Roman"/>
          <w:w w:val="105"/>
          <w:sz w:val="24"/>
          <w:szCs w:val="24"/>
        </w:rPr>
        <w:t>https://github.com/IamBollamRakesh</w:t>
      </w:r>
    </w:p>
    <w:p w:rsidR="00B44127" w:rsidRPr="00B51EE3" w:rsidRDefault="003D5722" w:rsidP="00F00E02">
      <w:pPr>
        <w:rPr>
          <w:rFonts w:ascii="Times New Roman" w:hAnsi="Times New Roman" w:cs="Times New Roman"/>
          <w:sz w:val="24"/>
          <w:szCs w:val="24"/>
        </w:rPr>
      </w:pPr>
      <w:r w:rsidRPr="00B51EE3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2055" type="#_x0000_t32" style="position:absolute;margin-left:1.5pt;margin-top:5.75pt;width:509.4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">
            <o:lock v:ext="edit" shapetype="f"/>
          </v:shape>
        </w:pict>
      </w:r>
    </w:p>
    <w:p w:rsidR="00830087" w:rsidRPr="00B51EE3" w:rsidRDefault="00345D8E" w:rsidP="00F00E02">
      <w:pPr>
        <w:rPr>
          <w:rFonts w:ascii="Times New Roman" w:hAnsi="Times New Roman" w:cs="Times New Roman"/>
          <w:sz w:val="24"/>
          <w:szCs w:val="24"/>
        </w:rPr>
      </w:pPr>
      <w:r w:rsidRPr="00B51E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0A7E" w:rsidRPr="00B51EE3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A0A7E" w:rsidRPr="00B51EE3" w:rsidRDefault="001A0A7E" w:rsidP="00830087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To obtain a creative and ch</w:t>
      </w:r>
      <w:r w:rsidR="00F00E02" w:rsidRPr="00B51EE3">
        <w:rPr>
          <w:rFonts w:ascii="Times New Roman" w:hAnsi="Times New Roman" w:cs="Times New Roman"/>
          <w:w w:val="105"/>
          <w:sz w:val="24"/>
          <w:szCs w:val="24"/>
        </w:rPr>
        <w:t xml:space="preserve">allenging position as a Experienced Candidate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in an organization that gives</w:t>
      </w:r>
      <w:r w:rsidR="00F00E02" w:rsidRPr="00B51EE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me an opportunity for self improvement and leadership, while contributing to the symbolic growth of the organization with my technical, innovative and logical skills</w:t>
      </w:r>
    </w:p>
    <w:p w:rsidR="001A0A7E" w:rsidRPr="00B51EE3" w:rsidRDefault="003D5722" w:rsidP="00830087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noProof/>
          <w:sz w:val="24"/>
          <w:szCs w:val="24"/>
        </w:rPr>
        <w:pict>
          <v:shape id=" 3" o:spid="_x0000_s2054" type="#_x0000_t32" style="position:absolute;left:0;text-align:left;margin-left:1.5pt;margin-top:5.9pt;width:501.55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">
            <o:lock v:ext="edit" shapetype="f"/>
          </v:shape>
        </w:pict>
      </w:r>
    </w:p>
    <w:p w:rsidR="001A0A7E" w:rsidRPr="00B51EE3" w:rsidRDefault="001A0A7E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EDUCATION</w:t>
      </w:r>
    </w:p>
    <w:p w:rsidR="001A0A7E" w:rsidRPr="00B51EE3" w:rsidRDefault="00396AE7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Aurora</w:t>
      </w:r>
      <w:r w:rsidR="00DB2846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Higher </w:t>
      </w:r>
      <w:r w:rsidR="0065680F" w:rsidRPr="00B51EE3">
        <w:rPr>
          <w:rFonts w:ascii="Times New Roman" w:hAnsi="Times New Roman" w:cs="Times New Roman"/>
          <w:b/>
          <w:w w:val="105"/>
          <w:sz w:val="24"/>
          <w:szCs w:val="24"/>
        </w:rPr>
        <w:t>E</w:t>
      </w:r>
      <w:r w:rsidR="00DB2846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ducation and </w:t>
      </w:r>
      <w:r w:rsidR="0065680F" w:rsidRPr="00B51EE3">
        <w:rPr>
          <w:rFonts w:ascii="Times New Roman" w:hAnsi="Times New Roman" w:cs="Times New Roman"/>
          <w:b/>
          <w:w w:val="105"/>
          <w:sz w:val="24"/>
          <w:szCs w:val="24"/>
        </w:rPr>
        <w:t>R</w:t>
      </w:r>
      <w:r w:rsidR="00DB2846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esearch </w:t>
      </w:r>
      <w:r w:rsidR="0065680F" w:rsidRPr="00B51EE3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="00DB2846" w:rsidRPr="00B51EE3">
        <w:rPr>
          <w:rFonts w:ascii="Times New Roman" w:hAnsi="Times New Roman" w:cs="Times New Roman"/>
          <w:b/>
          <w:w w:val="105"/>
          <w:sz w:val="24"/>
          <w:szCs w:val="24"/>
        </w:rPr>
        <w:t>cademy</w:t>
      </w:r>
      <w:r w:rsidR="00345D8E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</w:t>
      </w:r>
      <w:r w:rsidR="005D4D62" w:rsidRPr="00B51EE3">
        <w:rPr>
          <w:rFonts w:ascii="Times New Roman" w:hAnsi="Times New Roman" w:cs="Times New Roman"/>
          <w:w w:val="105"/>
          <w:sz w:val="24"/>
          <w:szCs w:val="24"/>
        </w:rPr>
        <w:t>2019 - 2023</w:t>
      </w:r>
    </w:p>
    <w:p w:rsidR="001A0A7E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Computer science and engineering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GPA - 6.9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Prathiba junior college                        </w:t>
      </w:r>
      <w:r w:rsidR="00345D8E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               </w:t>
      </w: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 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2017 – 2019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MPC 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GPA - 8.9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Little scholars                                                                    </w:t>
      </w:r>
      <w:r w:rsidR="00345D8E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</w:t>
      </w: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2017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Schooling</w:t>
      </w:r>
    </w:p>
    <w:p w:rsidR="005D4D62" w:rsidRPr="00B51EE3" w:rsidRDefault="005D4D6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GPA – 9.3</w:t>
      </w:r>
    </w:p>
    <w:p w:rsidR="005D4D62" w:rsidRPr="00B51EE3" w:rsidRDefault="003D5722" w:rsidP="00830087">
      <w:pPr>
        <w:pStyle w:val="BodyText"/>
        <w:spacing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noProof/>
          <w:sz w:val="24"/>
          <w:szCs w:val="24"/>
        </w:rPr>
        <w:pict>
          <v:shape id=" 7" o:spid="_x0000_s2053" type="#_x0000_t32" style="position:absolute;left:0;text-align:left;margin-left:1.5pt;margin-top:10pt;width:488.25pt;height:.05pt;z-index:251660288;visibility:visible">
            <o:lock v:ext="edit" shapetype="f"/>
          </v:shape>
        </w:pict>
      </w:r>
    </w:p>
    <w:p w:rsidR="00B44127" w:rsidRPr="00B51EE3" w:rsidRDefault="005D4D62" w:rsidP="000F3B12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EXPERIENCE</w:t>
      </w:r>
    </w:p>
    <w:p w:rsidR="00FA2485" w:rsidRPr="00B51EE3" w:rsidRDefault="000F3B12" w:rsidP="00FA2485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bCs/>
          <w:w w:val="105"/>
          <w:sz w:val="24"/>
          <w:szCs w:val="24"/>
        </w:rPr>
        <w:t>CodSoft</w:t>
      </w:r>
      <w:r w:rsidR="00345D8E" w:rsidRPr="00B51EE3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                                                                                 </w:t>
      </w:r>
      <w:r w:rsidR="00AA30A7" w:rsidRPr="00B51EE3">
        <w:rPr>
          <w:rFonts w:ascii="Times New Roman" w:hAnsi="Times New Roman" w:cs="Times New Roman"/>
          <w:w w:val="105"/>
          <w:sz w:val="24"/>
          <w:szCs w:val="24"/>
        </w:rPr>
        <w:t>01/09/2023</w:t>
      </w:r>
      <w:r w:rsidR="00345D8E" w:rsidRPr="00B51EE3">
        <w:rPr>
          <w:rFonts w:ascii="Times New Roman" w:hAnsi="Times New Roman" w:cs="Times New Roman"/>
          <w:w w:val="105"/>
          <w:sz w:val="24"/>
          <w:szCs w:val="24"/>
        </w:rPr>
        <w:t xml:space="preserve"> – Present</w:t>
      </w:r>
      <w:r w:rsidR="00AA30A7" w:rsidRPr="00B51EE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0F3B12" w:rsidRPr="00B51EE3" w:rsidRDefault="004B3DFB" w:rsidP="00FA2485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Web development Intern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– Working on Realtime applications using frontend</w:t>
      </w:r>
      <w:r w:rsidR="00834301" w:rsidRPr="00B51EE3">
        <w:rPr>
          <w:rFonts w:ascii="Times New Roman" w:hAnsi="Times New Roman" w:cs="Times New Roman"/>
          <w:w w:val="105"/>
          <w:sz w:val="24"/>
          <w:szCs w:val="24"/>
        </w:rPr>
        <w:t>&amp;</w:t>
      </w:r>
      <w:r w:rsidR="00D337C9" w:rsidRPr="00B51EE3">
        <w:rPr>
          <w:rFonts w:ascii="Times New Roman" w:hAnsi="Times New Roman" w:cs="Times New Roman"/>
          <w:w w:val="105"/>
          <w:sz w:val="24"/>
          <w:szCs w:val="24"/>
        </w:rPr>
        <w:t xml:space="preserve"> Backend Technologies</w:t>
      </w:r>
    </w:p>
    <w:p w:rsidR="00D337C9" w:rsidRPr="00B51EE3" w:rsidRDefault="00D337C9" w:rsidP="00521479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Tru projects Pvt.Ltd</w:t>
      </w:r>
      <w:r w:rsidR="00345D8E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                            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07/07/2022 – 17/10/2022</w:t>
      </w:r>
    </w:p>
    <w:p w:rsidR="00D337C9" w:rsidRPr="00B51EE3" w:rsidRDefault="00345D8E" w:rsidP="008E72CC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Project Intern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8E72CC" w:rsidRPr="00B51EE3"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D337C9" w:rsidRPr="00B51EE3">
        <w:rPr>
          <w:rFonts w:ascii="Times New Roman" w:hAnsi="Times New Roman" w:cs="Times New Roman"/>
          <w:w w:val="105"/>
          <w:sz w:val="24"/>
          <w:szCs w:val="24"/>
        </w:rPr>
        <w:t>Role &amp; Respons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ibilities :As a Intern worked under</w:t>
      </w:r>
      <w:r w:rsidR="00D337C9" w:rsidRPr="00B51EE3">
        <w:rPr>
          <w:rFonts w:ascii="Times New Roman" w:hAnsi="Times New Roman" w:cs="Times New Roman"/>
          <w:w w:val="105"/>
          <w:sz w:val="24"/>
          <w:szCs w:val="24"/>
        </w:rPr>
        <w:t xml:space="preserve"> application development using python and machine learning </w:t>
      </w:r>
      <w:r w:rsidR="00B12F10" w:rsidRPr="00B51EE3">
        <w:rPr>
          <w:rFonts w:ascii="Times New Roman" w:hAnsi="Times New Roman" w:cs="Times New Roman"/>
          <w:w w:val="105"/>
          <w:sz w:val="24"/>
          <w:szCs w:val="24"/>
        </w:rPr>
        <w:t>Concepts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 xml:space="preserve"> &amp; Algorithms</w:t>
      </w:r>
    </w:p>
    <w:p w:rsidR="005D4D62" w:rsidRPr="00B51EE3" w:rsidRDefault="00396AE7" w:rsidP="00D337C9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SKILLS</w:t>
      </w:r>
    </w:p>
    <w:p w:rsidR="00396AE7" w:rsidRPr="00B51EE3" w:rsidRDefault="00396AE7" w:rsidP="00F00E02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Programming</w:t>
      </w:r>
      <w:r w:rsidR="00345D8E" w:rsidRPr="00B51EE3">
        <w:rPr>
          <w:rFonts w:ascii="Times New Roman" w:hAnsi="Times New Roman" w:cs="Times New Roman"/>
          <w:w w:val="105"/>
          <w:sz w:val="24"/>
          <w:szCs w:val="24"/>
        </w:rPr>
        <w:t xml:space="preserve"> : Java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, DSA</w:t>
      </w:r>
      <w:r w:rsidR="00F5285F" w:rsidRPr="00B51EE3">
        <w:rPr>
          <w:rFonts w:ascii="Times New Roman" w:hAnsi="Times New Roman" w:cs="Times New Roman"/>
          <w:w w:val="105"/>
          <w:sz w:val="24"/>
          <w:szCs w:val="24"/>
        </w:rPr>
        <w:t xml:space="preserve"> ,Front-End technologies : HTML , CSS </w:t>
      </w:r>
    </w:p>
    <w:p w:rsidR="00F00E02" w:rsidRPr="00B51EE3" w:rsidRDefault="00F00E02" w:rsidP="00F00E02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sz w:val="24"/>
          <w:szCs w:val="24"/>
        </w:rPr>
        <w:t>Technical experience working in software applications</w:t>
      </w:r>
    </w:p>
    <w:p w:rsidR="00F00E02" w:rsidRPr="00B51EE3" w:rsidRDefault="00F00E02" w:rsidP="00F00E0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EE3">
        <w:rPr>
          <w:rFonts w:ascii="Times New Roman" w:eastAsia="Times New Roman" w:hAnsi="Times New Roman" w:cs="Times New Roman"/>
          <w:sz w:val="24"/>
          <w:szCs w:val="24"/>
        </w:rPr>
        <w:t>Strong verbal, written communication skills and good team player</w:t>
      </w:r>
    </w:p>
    <w:p w:rsidR="00F00E02" w:rsidRPr="00B51EE3" w:rsidRDefault="00F00E02" w:rsidP="00F00E0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EE3">
        <w:rPr>
          <w:rFonts w:ascii="Times New Roman" w:eastAsia="Times New Roman" w:hAnsi="Times New Roman" w:cs="Times New Roman"/>
          <w:sz w:val="24"/>
          <w:szCs w:val="24"/>
        </w:rPr>
        <w:t>Strong Object-Oriented concepts</w:t>
      </w:r>
    </w:p>
    <w:p w:rsidR="00F00E02" w:rsidRPr="00B51EE3" w:rsidRDefault="00F00E02" w:rsidP="00F00E02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Great knowledge in Github , Microsoft technologies</w:t>
      </w:r>
    </w:p>
    <w:p w:rsidR="00F00E02" w:rsidRPr="00B51EE3" w:rsidRDefault="00F00E02" w:rsidP="00F00E02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w w:val="105"/>
          <w:sz w:val="24"/>
          <w:szCs w:val="24"/>
        </w:rPr>
        <w:t>Knowledge in</w:t>
      </w:r>
      <w:r w:rsidR="00B51EE3">
        <w:rPr>
          <w:rFonts w:ascii="Times New Roman" w:hAnsi="Times New Roman" w:cs="Times New Roman"/>
          <w:w w:val="105"/>
          <w:sz w:val="24"/>
          <w:szCs w:val="24"/>
        </w:rPr>
        <w:t xml:space="preserve"> SQL &amp; </w:t>
      </w:r>
      <w:r w:rsidRPr="00B51EE3">
        <w:rPr>
          <w:rFonts w:ascii="Times New Roman" w:hAnsi="Times New Roman" w:cs="Times New Roman"/>
          <w:w w:val="105"/>
          <w:sz w:val="24"/>
          <w:szCs w:val="24"/>
        </w:rPr>
        <w:t>Developing Web API</w:t>
      </w:r>
    </w:p>
    <w:p w:rsidR="00830087" w:rsidRPr="00B51EE3" w:rsidRDefault="003D5722" w:rsidP="00A60F21">
      <w:pPr>
        <w:pStyle w:val="BodyText"/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noProof/>
          <w:sz w:val="24"/>
          <w:szCs w:val="24"/>
        </w:rPr>
        <w:pict>
          <v:shape id=" 16" o:spid="_x0000_s2052" type="#_x0000_t32" style="position:absolute;margin-left:3.75pt;margin-top:9.5pt;width:489.95pt;height:.05pt;z-index:251664384;visibility:visible">
            <o:lock v:ext="edit" shapetype="f"/>
          </v:shape>
        </w:pict>
      </w:r>
    </w:p>
    <w:p w:rsidR="00396AE7" w:rsidRPr="00B51EE3" w:rsidRDefault="00830087" w:rsidP="00830087">
      <w:pPr>
        <w:pStyle w:val="BodyText"/>
        <w:spacing w:before="62" w:line="360" w:lineRule="auto"/>
        <w:ind w:right="50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PROJECTS</w:t>
      </w:r>
      <w:r w:rsidR="00735EFC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DEMONSTRATED</w:t>
      </w:r>
    </w:p>
    <w:p w:rsidR="00250C03" w:rsidRPr="00B51EE3" w:rsidRDefault="00396AE7" w:rsidP="00153684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="Times New Roman" w:hAnsi="Times New Roman" w:cs="Times New Roman"/>
          <w:b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Biometric based access mechanism for cloud services</w:t>
      </w:r>
    </w:p>
    <w:p w:rsidR="00250C03" w:rsidRPr="00B51EE3" w:rsidRDefault="00250C03" w:rsidP="00153684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Smart agriculture responsi</w:t>
      </w:r>
      <w:r w:rsidR="00345D8E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ve application using Python </w:t>
      </w: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>with ML</w:t>
      </w:r>
    </w:p>
    <w:p w:rsidR="005D1679" w:rsidRPr="00B51EE3" w:rsidRDefault="00345D8E" w:rsidP="00153684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Professional Portfolio  , </w:t>
      </w:r>
      <w:r w:rsidR="005D1679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 Responsive website designing , Collaborative communication </w:t>
      </w:r>
      <w:r w:rsidR="00F064B7" w:rsidRPr="00B51EE3">
        <w:rPr>
          <w:rFonts w:ascii="Times New Roman" w:hAnsi="Times New Roman" w:cs="Times New Roman"/>
          <w:b/>
          <w:w w:val="105"/>
          <w:sz w:val="24"/>
          <w:szCs w:val="24"/>
        </w:rPr>
        <w:t xml:space="preserve">Platform for Project management </w:t>
      </w:r>
    </w:p>
    <w:p w:rsidR="00250C03" w:rsidRPr="00B51EE3" w:rsidRDefault="003D5722" w:rsidP="00830087">
      <w:pPr>
        <w:pStyle w:val="BodyText"/>
        <w:spacing w:before="62" w:line="360" w:lineRule="auto"/>
        <w:ind w:left="110" w:right="507"/>
        <w:rPr>
          <w:rFonts w:ascii="Times New Roman" w:hAnsi="Times New Roman" w:cs="Times New Roman"/>
          <w:w w:val="105"/>
          <w:sz w:val="24"/>
          <w:szCs w:val="24"/>
        </w:rPr>
      </w:pPr>
      <w:r w:rsidRPr="00B51EE3">
        <w:rPr>
          <w:rFonts w:ascii="Times New Roman" w:hAnsi="Times New Roman" w:cs="Times New Roman"/>
          <w:noProof/>
          <w:sz w:val="24"/>
          <w:szCs w:val="24"/>
        </w:rPr>
        <w:pict>
          <v:shape id=" 13" o:spid="_x0000_s2051" type="#_x0000_t32" style="position:absolute;left:0;text-align:left;margin-left:-2.8pt;margin-top:9.4pt;width:502.1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">
            <o:lock v:ext="edit" shapetype="f"/>
          </v:shape>
        </w:pict>
      </w:r>
    </w:p>
    <w:p w:rsidR="00250C03" w:rsidRPr="00B51EE3" w:rsidRDefault="00250C03" w:rsidP="00830087">
      <w:pPr>
        <w:spacing w:line="360" w:lineRule="auto"/>
        <w:rPr>
          <w:b/>
          <w:sz w:val="24"/>
          <w:szCs w:val="24"/>
        </w:rPr>
      </w:pPr>
      <w:r w:rsidRPr="00B51EE3">
        <w:rPr>
          <w:b/>
          <w:sz w:val="24"/>
          <w:szCs w:val="24"/>
        </w:rPr>
        <w:t>CERTIFICATIONS</w:t>
      </w:r>
    </w:p>
    <w:p w:rsidR="00250C03" w:rsidRPr="00B51EE3" w:rsidRDefault="00250C03" w:rsidP="00F064B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51EE3">
        <w:rPr>
          <w:sz w:val="24"/>
          <w:szCs w:val="24"/>
        </w:rPr>
        <w:t>Internship completion certification</w:t>
      </w:r>
      <w:r w:rsidR="00F00E02" w:rsidRPr="00B51EE3">
        <w:rPr>
          <w:sz w:val="24"/>
          <w:szCs w:val="24"/>
        </w:rPr>
        <w:t xml:space="preserve"> , </w:t>
      </w:r>
      <w:r w:rsidR="00345D8E" w:rsidRPr="00B51EE3">
        <w:rPr>
          <w:sz w:val="24"/>
          <w:szCs w:val="24"/>
        </w:rPr>
        <w:t>E</w:t>
      </w:r>
      <w:r w:rsidR="00CF3BCD" w:rsidRPr="00B51EE3">
        <w:rPr>
          <w:sz w:val="24"/>
          <w:szCs w:val="24"/>
        </w:rPr>
        <w:t>xpert  Java certification by NASSCOM</w:t>
      </w:r>
      <w:r w:rsidR="00F00E02" w:rsidRPr="00B51EE3">
        <w:rPr>
          <w:sz w:val="24"/>
          <w:szCs w:val="24"/>
        </w:rPr>
        <w:t xml:space="preserve"> </w:t>
      </w:r>
      <w:r w:rsidR="00CF3BCD" w:rsidRPr="00B51EE3">
        <w:rPr>
          <w:sz w:val="24"/>
          <w:szCs w:val="24"/>
        </w:rPr>
        <w:t xml:space="preserve">, </w:t>
      </w:r>
      <w:r w:rsidRPr="00B51EE3">
        <w:rPr>
          <w:sz w:val="24"/>
          <w:szCs w:val="24"/>
        </w:rPr>
        <w:t xml:space="preserve">TCS – ION Young professional by Tata consultancy </w:t>
      </w:r>
      <w:r w:rsidR="00CF3BCD" w:rsidRPr="00B51EE3">
        <w:rPr>
          <w:sz w:val="24"/>
          <w:szCs w:val="24"/>
        </w:rPr>
        <w:t xml:space="preserve">services , </w:t>
      </w:r>
      <w:r w:rsidRPr="00B51EE3">
        <w:rPr>
          <w:sz w:val="24"/>
          <w:szCs w:val="24"/>
        </w:rPr>
        <w:t xml:space="preserve"> Agile methodology </w:t>
      </w:r>
      <w:r w:rsidR="00B44127" w:rsidRPr="00B51EE3">
        <w:rPr>
          <w:sz w:val="24"/>
          <w:szCs w:val="24"/>
        </w:rPr>
        <w:t xml:space="preserve">virtual internship </w:t>
      </w:r>
      <w:r w:rsidR="00CF3BCD" w:rsidRPr="00B51EE3">
        <w:rPr>
          <w:sz w:val="24"/>
          <w:szCs w:val="24"/>
        </w:rPr>
        <w:t>experience , Programming</w:t>
      </w:r>
      <w:r w:rsidR="00F00E02" w:rsidRPr="00B51EE3">
        <w:rPr>
          <w:sz w:val="24"/>
          <w:szCs w:val="24"/>
        </w:rPr>
        <w:t xml:space="preserve"> </w:t>
      </w:r>
      <w:r w:rsidR="00B44127" w:rsidRPr="00B51EE3">
        <w:rPr>
          <w:sz w:val="24"/>
          <w:szCs w:val="24"/>
        </w:rPr>
        <w:t>with J</w:t>
      </w:r>
      <w:r w:rsidRPr="00B51EE3">
        <w:rPr>
          <w:sz w:val="24"/>
          <w:szCs w:val="24"/>
        </w:rPr>
        <w:t xml:space="preserve">ava by Great </w:t>
      </w:r>
      <w:r w:rsidR="00CF3BCD" w:rsidRPr="00B51EE3">
        <w:rPr>
          <w:sz w:val="24"/>
          <w:szCs w:val="24"/>
        </w:rPr>
        <w:t>Learning , Programming</w:t>
      </w:r>
      <w:r w:rsidRPr="00B51EE3">
        <w:rPr>
          <w:sz w:val="24"/>
          <w:szCs w:val="24"/>
        </w:rPr>
        <w:t xml:space="preserve"> with OOPS by mind</w:t>
      </w:r>
      <w:r w:rsidR="00CF3BCD" w:rsidRPr="00B51EE3">
        <w:rPr>
          <w:sz w:val="24"/>
          <w:szCs w:val="24"/>
        </w:rPr>
        <w:t>luster , Learning</w:t>
      </w:r>
      <w:r w:rsidRPr="00B51EE3">
        <w:rPr>
          <w:sz w:val="24"/>
          <w:szCs w:val="24"/>
        </w:rPr>
        <w:t xml:space="preserve"> enthusiast and </w:t>
      </w:r>
      <w:r w:rsidR="00830087" w:rsidRPr="00B51EE3">
        <w:rPr>
          <w:sz w:val="24"/>
          <w:szCs w:val="24"/>
        </w:rPr>
        <w:t xml:space="preserve">Javascript certification by </w:t>
      </w:r>
      <w:r w:rsidR="003E28B1" w:rsidRPr="00B51EE3">
        <w:rPr>
          <w:sz w:val="24"/>
          <w:szCs w:val="24"/>
        </w:rPr>
        <w:t>open weaver</w:t>
      </w:r>
    </w:p>
    <w:p w:rsidR="00830087" w:rsidRPr="00B51EE3" w:rsidRDefault="003D5722" w:rsidP="003E28B1">
      <w:pPr>
        <w:spacing w:line="360" w:lineRule="auto"/>
        <w:rPr>
          <w:sz w:val="24"/>
          <w:szCs w:val="24"/>
        </w:rPr>
      </w:pPr>
      <w:r w:rsidRPr="00B51EE3">
        <w:rPr>
          <w:noProof/>
        </w:rPr>
        <w:pict>
          <v:shape id=" 14" o:spid="_x0000_s2050" type="#_x0000_t32" style="position:absolute;margin-left:-2.8pt;margin-top:20.45pt;width:496.5pt;height:.0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">
            <o:lock v:ext="edit" shapetype="f"/>
          </v:shape>
        </w:pict>
      </w:r>
    </w:p>
    <w:p w:rsidR="00250C03" w:rsidRPr="00B51EE3" w:rsidRDefault="00C328D9" w:rsidP="002D6E74">
      <w:pPr>
        <w:rPr>
          <w:b/>
          <w:sz w:val="24"/>
          <w:szCs w:val="24"/>
        </w:rPr>
      </w:pPr>
      <w:r w:rsidRPr="00B51EE3">
        <w:rPr>
          <w:b/>
          <w:sz w:val="24"/>
          <w:szCs w:val="24"/>
        </w:rPr>
        <w:t>STRENG</w:t>
      </w:r>
      <w:r w:rsidR="00830087" w:rsidRPr="00B51EE3">
        <w:rPr>
          <w:b/>
          <w:sz w:val="24"/>
          <w:szCs w:val="24"/>
        </w:rPr>
        <w:t>T</w:t>
      </w:r>
      <w:r w:rsidRPr="00B51EE3">
        <w:rPr>
          <w:b/>
          <w:sz w:val="24"/>
          <w:szCs w:val="24"/>
        </w:rPr>
        <w:t>H</w:t>
      </w:r>
      <w:r w:rsidR="00830087" w:rsidRPr="00B51EE3">
        <w:rPr>
          <w:b/>
          <w:sz w:val="24"/>
          <w:szCs w:val="24"/>
        </w:rPr>
        <w:t>S</w:t>
      </w:r>
    </w:p>
    <w:p w:rsidR="00830087" w:rsidRPr="00B51EE3" w:rsidRDefault="00B30268" w:rsidP="002D6E74">
      <w:pPr>
        <w:rPr>
          <w:sz w:val="24"/>
          <w:szCs w:val="24"/>
        </w:rPr>
      </w:pPr>
      <w:r w:rsidRPr="00B51EE3">
        <w:rPr>
          <w:b/>
          <w:bCs/>
          <w:sz w:val="32"/>
          <w:szCs w:val="32"/>
        </w:rPr>
        <w:t>•</w:t>
      </w:r>
      <w:r w:rsidR="00830087" w:rsidRPr="00B51EE3">
        <w:rPr>
          <w:sz w:val="24"/>
          <w:szCs w:val="24"/>
        </w:rPr>
        <w:t>Exceptional Interpersonal Communication skills</w:t>
      </w:r>
    </w:p>
    <w:p w:rsidR="00250C03" w:rsidRPr="00B51EE3" w:rsidRDefault="00B30268" w:rsidP="00345D8E">
      <w:pPr>
        <w:rPr>
          <w:sz w:val="24"/>
          <w:szCs w:val="24"/>
        </w:rPr>
      </w:pPr>
      <w:r w:rsidRPr="00B51EE3">
        <w:rPr>
          <w:b/>
          <w:bCs/>
          <w:sz w:val="32"/>
          <w:szCs w:val="32"/>
        </w:rPr>
        <w:t>•</w:t>
      </w:r>
      <w:r w:rsidR="00830087" w:rsidRPr="00B51EE3">
        <w:rPr>
          <w:sz w:val="24"/>
          <w:szCs w:val="24"/>
        </w:rPr>
        <w:t>Adaptability</w:t>
      </w:r>
      <w:r w:rsidR="00F00E02" w:rsidRPr="00B51EE3">
        <w:rPr>
          <w:sz w:val="24"/>
          <w:szCs w:val="24"/>
        </w:rPr>
        <w:t xml:space="preserve"> </w:t>
      </w:r>
      <w:r w:rsidR="00CE78BE" w:rsidRPr="00B51EE3">
        <w:rPr>
          <w:sz w:val="24"/>
          <w:szCs w:val="24"/>
        </w:rPr>
        <w:t>&amp;</w:t>
      </w:r>
      <w:r w:rsidR="00F00E02" w:rsidRPr="00B51EE3">
        <w:rPr>
          <w:sz w:val="24"/>
          <w:szCs w:val="24"/>
        </w:rPr>
        <w:t xml:space="preserve"> </w:t>
      </w:r>
      <w:r w:rsidR="00B44127" w:rsidRPr="00B51EE3">
        <w:rPr>
          <w:sz w:val="24"/>
          <w:szCs w:val="24"/>
        </w:rPr>
        <w:t>Workload prioritization</w:t>
      </w:r>
    </w:p>
    <w:sectPr w:rsidR="00250C03" w:rsidRPr="00B51EE3" w:rsidSect="00614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30E" w:rsidRDefault="00A3330E" w:rsidP="00473952">
      <w:pPr>
        <w:spacing w:after="0" w:line="240" w:lineRule="auto"/>
      </w:pPr>
      <w:r>
        <w:separator/>
      </w:r>
    </w:p>
  </w:endnote>
  <w:endnote w:type="continuationSeparator" w:id="1">
    <w:p w:rsidR="00A3330E" w:rsidRDefault="00A3330E" w:rsidP="0047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30E" w:rsidRDefault="00A3330E" w:rsidP="00473952">
      <w:pPr>
        <w:spacing w:after="0" w:line="240" w:lineRule="auto"/>
      </w:pPr>
      <w:r>
        <w:separator/>
      </w:r>
    </w:p>
  </w:footnote>
  <w:footnote w:type="continuationSeparator" w:id="1">
    <w:p w:rsidR="00A3330E" w:rsidRDefault="00A3330E" w:rsidP="0047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54B"/>
    <w:multiLevelType w:val="multilevel"/>
    <w:tmpl w:val="E6D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85364"/>
    <w:multiLevelType w:val="hybridMultilevel"/>
    <w:tmpl w:val="B8BC8F6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E9A6B88"/>
    <w:multiLevelType w:val="hybridMultilevel"/>
    <w:tmpl w:val="30EC412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1F924EAC"/>
    <w:multiLevelType w:val="hybridMultilevel"/>
    <w:tmpl w:val="223A78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07FF4"/>
    <w:multiLevelType w:val="hybridMultilevel"/>
    <w:tmpl w:val="EA9C22F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63B31CED"/>
    <w:multiLevelType w:val="multilevel"/>
    <w:tmpl w:val="E38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13195"/>
    <w:rsid w:val="00010D12"/>
    <w:rsid w:val="00022459"/>
    <w:rsid w:val="000465EC"/>
    <w:rsid w:val="000505AB"/>
    <w:rsid w:val="0005315F"/>
    <w:rsid w:val="0006079D"/>
    <w:rsid w:val="00086531"/>
    <w:rsid w:val="00094845"/>
    <w:rsid w:val="000C618E"/>
    <w:rsid w:val="000D7FDD"/>
    <w:rsid w:val="000F3B12"/>
    <w:rsid w:val="001046A9"/>
    <w:rsid w:val="00104B83"/>
    <w:rsid w:val="00153684"/>
    <w:rsid w:val="00172623"/>
    <w:rsid w:val="00187CAE"/>
    <w:rsid w:val="00193E9B"/>
    <w:rsid w:val="001A0A7E"/>
    <w:rsid w:val="001B3247"/>
    <w:rsid w:val="001E1150"/>
    <w:rsid w:val="001F19F6"/>
    <w:rsid w:val="00250C03"/>
    <w:rsid w:val="00253DBE"/>
    <w:rsid w:val="002B6322"/>
    <w:rsid w:val="002D43FD"/>
    <w:rsid w:val="002D6E74"/>
    <w:rsid w:val="002E787C"/>
    <w:rsid w:val="00340084"/>
    <w:rsid w:val="00345D8E"/>
    <w:rsid w:val="0037232D"/>
    <w:rsid w:val="00396314"/>
    <w:rsid w:val="00396AE7"/>
    <w:rsid w:val="003D5722"/>
    <w:rsid w:val="003E28B1"/>
    <w:rsid w:val="004033EF"/>
    <w:rsid w:val="00427719"/>
    <w:rsid w:val="00436CBA"/>
    <w:rsid w:val="00473952"/>
    <w:rsid w:val="00476135"/>
    <w:rsid w:val="004A6105"/>
    <w:rsid w:val="004B3085"/>
    <w:rsid w:val="004B3DFB"/>
    <w:rsid w:val="004C2BF6"/>
    <w:rsid w:val="005112F2"/>
    <w:rsid w:val="0051372F"/>
    <w:rsid w:val="0052643C"/>
    <w:rsid w:val="00532BBA"/>
    <w:rsid w:val="00541F10"/>
    <w:rsid w:val="00561861"/>
    <w:rsid w:val="00575C84"/>
    <w:rsid w:val="005B1BA4"/>
    <w:rsid w:val="005C5A89"/>
    <w:rsid w:val="005D1679"/>
    <w:rsid w:val="005D4D62"/>
    <w:rsid w:val="00614462"/>
    <w:rsid w:val="0065680F"/>
    <w:rsid w:val="00664E0A"/>
    <w:rsid w:val="00693ADF"/>
    <w:rsid w:val="00694EDA"/>
    <w:rsid w:val="00735EFC"/>
    <w:rsid w:val="00745834"/>
    <w:rsid w:val="008236C1"/>
    <w:rsid w:val="00830087"/>
    <w:rsid w:val="00834301"/>
    <w:rsid w:val="00845391"/>
    <w:rsid w:val="008B614A"/>
    <w:rsid w:val="008E4F01"/>
    <w:rsid w:val="008E72CC"/>
    <w:rsid w:val="00920260"/>
    <w:rsid w:val="00953629"/>
    <w:rsid w:val="00965279"/>
    <w:rsid w:val="00987E5F"/>
    <w:rsid w:val="009C5EEC"/>
    <w:rsid w:val="00A3330E"/>
    <w:rsid w:val="00A60F21"/>
    <w:rsid w:val="00A81BCB"/>
    <w:rsid w:val="00A81D64"/>
    <w:rsid w:val="00AA1C27"/>
    <w:rsid w:val="00AA30A7"/>
    <w:rsid w:val="00AE6C85"/>
    <w:rsid w:val="00AF0083"/>
    <w:rsid w:val="00B12F10"/>
    <w:rsid w:val="00B13195"/>
    <w:rsid w:val="00B30268"/>
    <w:rsid w:val="00B435BD"/>
    <w:rsid w:val="00B44127"/>
    <w:rsid w:val="00B51EE3"/>
    <w:rsid w:val="00B65A1C"/>
    <w:rsid w:val="00B80D57"/>
    <w:rsid w:val="00B91627"/>
    <w:rsid w:val="00BD4A82"/>
    <w:rsid w:val="00BE7B3A"/>
    <w:rsid w:val="00C304F3"/>
    <w:rsid w:val="00C328D9"/>
    <w:rsid w:val="00C96355"/>
    <w:rsid w:val="00CA4F83"/>
    <w:rsid w:val="00CD1EC0"/>
    <w:rsid w:val="00CE78BE"/>
    <w:rsid w:val="00CF3BCD"/>
    <w:rsid w:val="00D1268C"/>
    <w:rsid w:val="00D337C9"/>
    <w:rsid w:val="00D33F59"/>
    <w:rsid w:val="00D91B6F"/>
    <w:rsid w:val="00DA5849"/>
    <w:rsid w:val="00DB2846"/>
    <w:rsid w:val="00DF4A53"/>
    <w:rsid w:val="00E16082"/>
    <w:rsid w:val="00EF1DB1"/>
    <w:rsid w:val="00F00E02"/>
    <w:rsid w:val="00F0195F"/>
    <w:rsid w:val="00F064B7"/>
    <w:rsid w:val="00F21F2D"/>
    <w:rsid w:val="00F41B03"/>
    <w:rsid w:val="00F5285F"/>
    <w:rsid w:val="00F54167"/>
    <w:rsid w:val="00F602C1"/>
    <w:rsid w:val="00F85EC4"/>
    <w:rsid w:val="00FA2485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7" type="connector" idref="# 2"/>
        <o:r id="V:Rule8" type="connector" idref="# 14"/>
        <o:r id="V:Rule9" type="connector" idref="# 16"/>
        <o:r id="V:Rule10" type="connector" idref="# 13"/>
        <o:r id="V:Rule11" type="connector" idref="# 7"/>
        <o:r id="V:Rule12" type="connector" idref="#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A0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A0A7E"/>
    <w:rPr>
      <w:rFonts w:ascii="Arial" w:eastAsia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A0A7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A0A7E"/>
    <w:pPr>
      <w:widowControl w:val="0"/>
      <w:autoSpaceDE w:val="0"/>
      <w:autoSpaceDN w:val="0"/>
      <w:spacing w:before="87" w:after="0" w:line="240" w:lineRule="auto"/>
      <w:ind w:left="5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5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52"/>
  </w:style>
  <w:style w:type="paragraph" w:styleId="Footer">
    <w:name w:val="footer"/>
    <w:basedOn w:val="Normal"/>
    <w:link w:val="FooterChar"/>
    <w:uiPriority w:val="99"/>
    <w:unhideWhenUsed/>
    <w:rsid w:val="0047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1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lamrakesh444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7173-03A1-4190-9DC5-30FFE31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9-13T05:56:00Z</dcterms:created>
  <dcterms:modified xsi:type="dcterms:W3CDTF">2023-09-17T05:14:00Z</dcterms:modified>
</cp:coreProperties>
</file>